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1F5F93">
        <w:rPr>
          <w:rFonts w:ascii="Times New Roman" w:hAnsi="Times New Roman" w:cs="Times New Roman"/>
          <w:sz w:val="20"/>
        </w:rPr>
        <w:t xml:space="preserve">93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1F5F93">
        <w:rPr>
          <w:rFonts w:ascii="Times New Roman" w:hAnsi="Times New Roman" w:cs="Times New Roman"/>
          <w:sz w:val="20"/>
        </w:rPr>
        <w:t>феврал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1F5F93">
        <w:rPr>
          <w:rFonts w:ascii="Times New Roman" w:hAnsi="Times New Roman" w:cs="Times New Roman"/>
          <w:sz w:val="20"/>
        </w:rPr>
        <w:t>1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0B2A2D">
        <w:rPr>
          <w:rFonts w:ascii="Times New Roman" w:hAnsi="Times New Roman" w:cs="Times New Roman"/>
          <w:sz w:val="24"/>
          <w:szCs w:val="24"/>
        </w:rPr>
        <w:t>августа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584DA4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60BA5" w:rsidP="000B2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B2A2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0B2A2D">
              <w:rPr>
                <w:sz w:val="24"/>
                <w:szCs w:val="24"/>
              </w:rPr>
              <w:t>81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1F5F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F5F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A27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46C">
              <w:rPr>
                <w:sz w:val="24"/>
                <w:szCs w:val="24"/>
              </w:rPr>
              <w:t>4 18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0B2A2D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70,00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1F5F93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6557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6557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96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D261D1" w:rsidP="00EB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7 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84DA4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D261D1" w:rsidP="0093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70,0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7AE" w:rsidRDefault="001D57AE" w:rsidP="00E67F6C">
      <w:pPr>
        <w:spacing w:after="0" w:line="240" w:lineRule="auto"/>
      </w:pPr>
      <w:r>
        <w:separator/>
      </w:r>
    </w:p>
  </w:endnote>
  <w:endnote w:type="continuationSeparator" w:id="1">
    <w:p w:rsidR="001D57AE" w:rsidRDefault="001D57AE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7AE" w:rsidRDefault="001D57AE" w:rsidP="00E67F6C">
      <w:pPr>
        <w:spacing w:after="0" w:line="240" w:lineRule="auto"/>
      </w:pPr>
      <w:r>
        <w:separator/>
      </w:r>
    </w:p>
  </w:footnote>
  <w:footnote w:type="continuationSeparator" w:id="1">
    <w:p w:rsidR="001D57AE" w:rsidRDefault="001D57AE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86775"/>
    <w:rsid w:val="001872E5"/>
    <w:rsid w:val="001B3180"/>
    <w:rsid w:val="001D4ACC"/>
    <w:rsid w:val="001D57AE"/>
    <w:rsid w:val="001F5F93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F03E0"/>
    <w:rsid w:val="002F377F"/>
    <w:rsid w:val="002F5042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0BA1"/>
    <w:rsid w:val="0051398C"/>
    <w:rsid w:val="005241FA"/>
    <w:rsid w:val="005274AE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4F9F"/>
    <w:rsid w:val="005C7CE8"/>
    <w:rsid w:val="005D6ECF"/>
    <w:rsid w:val="005F10B6"/>
    <w:rsid w:val="005F5365"/>
    <w:rsid w:val="00606219"/>
    <w:rsid w:val="00606DD4"/>
    <w:rsid w:val="00615C2F"/>
    <w:rsid w:val="006217A8"/>
    <w:rsid w:val="00626A65"/>
    <w:rsid w:val="006370C5"/>
    <w:rsid w:val="00647FE4"/>
    <w:rsid w:val="006558A2"/>
    <w:rsid w:val="00655FCD"/>
    <w:rsid w:val="0066576D"/>
    <w:rsid w:val="00695D5C"/>
    <w:rsid w:val="006A265F"/>
    <w:rsid w:val="006B79CC"/>
    <w:rsid w:val="006C5CBD"/>
    <w:rsid w:val="006D53EA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3B5C"/>
    <w:rsid w:val="007758AF"/>
    <w:rsid w:val="007813DD"/>
    <w:rsid w:val="00784331"/>
    <w:rsid w:val="00787E48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370D7"/>
    <w:rsid w:val="009541DD"/>
    <w:rsid w:val="00965AD3"/>
    <w:rsid w:val="009751E8"/>
    <w:rsid w:val="0097552B"/>
    <w:rsid w:val="00975548"/>
    <w:rsid w:val="00980F2F"/>
    <w:rsid w:val="009A2B4F"/>
    <w:rsid w:val="009B514B"/>
    <w:rsid w:val="009C2FBA"/>
    <w:rsid w:val="009C31D3"/>
    <w:rsid w:val="009C560B"/>
    <w:rsid w:val="009D347B"/>
    <w:rsid w:val="009E7940"/>
    <w:rsid w:val="00A10971"/>
    <w:rsid w:val="00A174F1"/>
    <w:rsid w:val="00A2746C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4692"/>
    <w:rsid w:val="00AF3D6B"/>
    <w:rsid w:val="00AF6654"/>
    <w:rsid w:val="00B071CA"/>
    <w:rsid w:val="00B3177C"/>
    <w:rsid w:val="00B36773"/>
    <w:rsid w:val="00B37C10"/>
    <w:rsid w:val="00B428A5"/>
    <w:rsid w:val="00B822E7"/>
    <w:rsid w:val="00B83049"/>
    <w:rsid w:val="00B872D5"/>
    <w:rsid w:val="00BA464D"/>
    <w:rsid w:val="00BB2A0D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420D1"/>
    <w:rsid w:val="00D44239"/>
    <w:rsid w:val="00D4583F"/>
    <w:rsid w:val="00D50139"/>
    <w:rsid w:val="00D5029F"/>
    <w:rsid w:val="00D53182"/>
    <w:rsid w:val="00D60E8E"/>
    <w:rsid w:val="00D6557E"/>
    <w:rsid w:val="00D74874"/>
    <w:rsid w:val="00D82EBC"/>
    <w:rsid w:val="00D86608"/>
    <w:rsid w:val="00D92E01"/>
    <w:rsid w:val="00D931E0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6B26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2</cp:revision>
  <cp:lastPrinted>2021-07-30T13:42:00Z</cp:lastPrinted>
  <dcterms:created xsi:type="dcterms:W3CDTF">2017-12-21T15:20:00Z</dcterms:created>
  <dcterms:modified xsi:type="dcterms:W3CDTF">2021-07-30T13:45:00Z</dcterms:modified>
</cp:coreProperties>
</file>